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6D" w:rsidRPr="008C4F18" w:rsidRDefault="009E156D" w:rsidP="008C4F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4F18">
        <w:rPr>
          <w:rFonts w:ascii="Arial" w:hAnsi="Arial" w:cs="Arial"/>
          <w:b/>
          <w:color w:val="003767"/>
          <w:sz w:val="20"/>
          <w:szCs w:val="20"/>
        </w:rPr>
        <w:t>Dziekan</w:t>
      </w:r>
    </w:p>
    <w:p w:rsidR="00B61E01" w:rsidRPr="008C4F18" w:rsidRDefault="00B16CCF" w:rsidP="008C4F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4F18">
        <w:rPr>
          <w:rFonts w:ascii="Arial" w:hAnsi="Arial" w:cs="Arial"/>
          <w:sz w:val="20"/>
          <w:szCs w:val="20"/>
        </w:rPr>
        <w:tab/>
      </w:r>
      <w:r w:rsidRPr="008C4F18">
        <w:rPr>
          <w:rFonts w:ascii="Arial" w:hAnsi="Arial" w:cs="Arial"/>
          <w:sz w:val="20"/>
          <w:szCs w:val="20"/>
        </w:rPr>
        <w:tab/>
      </w:r>
      <w:r w:rsidRPr="008C4F18">
        <w:rPr>
          <w:rFonts w:ascii="Arial" w:hAnsi="Arial" w:cs="Arial"/>
          <w:sz w:val="20"/>
          <w:szCs w:val="20"/>
        </w:rPr>
        <w:tab/>
      </w:r>
      <w:r w:rsidRPr="008C4F18">
        <w:rPr>
          <w:rFonts w:ascii="Arial" w:hAnsi="Arial" w:cs="Arial"/>
          <w:sz w:val="20"/>
          <w:szCs w:val="20"/>
        </w:rPr>
        <w:tab/>
      </w:r>
      <w:r w:rsidRPr="008C4F18">
        <w:rPr>
          <w:rFonts w:ascii="Arial" w:hAnsi="Arial" w:cs="Arial"/>
          <w:sz w:val="20"/>
          <w:szCs w:val="20"/>
        </w:rPr>
        <w:tab/>
      </w:r>
      <w:r w:rsidRPr="008C4F18">
        <w:rPr>
          <w:rFonts w:ascii="Arial" w:hAnsi="Arial" w:cs="Arial"/>
          <w:sz w:val="20"/>
          <w:szCs w:val="20"/>
        </w:rPr>
        <w:tab/>
      </w:r>
      <w:r w:rsidRPr="008C4F18">
        <w:rPr>
          <w:rFonts w:ascii="Arial" w:hAnsi="Arial" w:cs="Arial"/>
          <w:sz w:val="20"/>
          <w:szCs w:val="20"/>
        </w:rPr>
        <w:tab/>
      </w:r>
      <w:r w:rsidRPr="008C4F18">
        <w:rPr>
          <w:rFonts w:ascii="Arial" w:hAnsi="Arial" w:cs="Arial"/>
          <w:sz w:val="20"/>
          <w:szCs w:val="20"/>
        </w:rPr>
        <w:tab/>
      </w:r>
      <w:r w:rsidR="00B61E01" w:rsidRPr="008C4F18">
        <w:rPr>
          <w:rFonts w:ascii="Arial" w:hAnsi="Arial" w:cs="Arial"/>
          <w:sz w:val="20"/>
          <w:szCs w:val="20"/>
        </w:rPr>
        <w:t xml:space="preserve">         </w:t>
      </w:r>
      <w:r w:rsidR="00A14EEB" w:rsidRPr="008C4F18">
        <w:rPr>
          <w:rFonts w:ascii="Arial" w:hAnsi="Arial" w:cs="Arial"/>
          <w:sz w:val="20"/>
          <w:szCs w:val="20"/>
        </w:rPr>
        <w:tab/>
        <w:t xml:space="preserve"> </w:t>
      </w:r>
      <w:r w:rsidR="00B61E01" w:rsidRPr="008C4F18">
        <w:rPr>
          <w:rFonts w:ascii="Arial" w:hAnsi="Arial" w:cs="Arial"/>
          <w:sz w:val="20"/>
          <w:szCs w:val="20"/>
        </w:rPr>
        <w:t xml:space="preserve">Gdańsk, dnia </w:t>
      </w:r>
      <w:r w:rsidR="0038533B">
        <w:rPr>
          <w:rFonts w:ascii="Arial" w:hAnsi="Arial" w:cs="Arial"/>
          <w:sz w:val="20"/>
          <w:szCs w:val="20"/>
        </w:rPr>
        <w:t>1</w:t>
      </w:r>
      <w:r w:rsidR="0016383F">
        <w:rPr>
          <w:rFonts w:ascii="Arial" w:hAnsi="Arial" w:cs="Arial"/>
          <w:sz w:val="20"/>
          <w:szCs w:val="20"/>
        </w:rPr>
        <w:t>1</w:t>
      </w:r>
      <w:r w:rsidR="0017300E">
        <w:rPr>
          <w:rFonts w:ascii="Arial" w:hAnsi="Arial" w:cs="Arial"/>
          <w:sz w:val="20"/>
          <w:szCs w:val="20"/>
        </w:rPr>
        <w:t>.0</w:t>
      </w:r>
      <w:r w:rsidR="0016383F">
        <w:rPr>
          <w:rFonts w:ascii="Arial" w:hAnsi="Arial" w:cs="Arial"/>
          <w:sz w:val="20"/>
          <w:szCs w:val="20"/>
        </w:rPr>
        <w:t>4</w:t>
      </w:r>
      <w:r w:rsidR="00B61E01" w:rsidRPr="008C4F18">
        <w:rPr>
          <w:rFonts w:ascii="Arial" w:hAnsi="Arial" w:cs="Arial"/>
          <w:sz w:val="20"/>
          <w:szCs w:val="20"/>
        </w:rPr>
        <w:t>.202</w:t>
      </w:r>
      <w:r w:rsidR="0017300E">
        <w:rPr>
          <w:rFonts w:ascii="Arial" w:hAnsi="Arial" w:cs="Arial"/>
          <w:sz w:val="20"/>
          <w:szCs w:val="20"/>
        </w:rPr>
        <w:t>2</w:t>
      </w:r>
      <w:r w:rsidR="00B61E01" w:rsidRPr="008C4F18">
        <w:rPr>
          <w:rFonts w:ascii="Arial" w:hAnsi="Arial" w:cs="Arial"/>
          <w:sz w:val="20"/>
          <w:szCs w:val="20"/>
        </w:rPr>
        <w:t xml:space="preserve"> r.</w:t>
      </w:r>
    </w:p>
    <w:p w:rsidR="00B61E01" w:rsidRPr="008C4F18" w:rsidRDefault="00B61E01" w:rsidP="008C4F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4F18">
        <w:rPr>
          <w:rFonts w:ascii="Arial" w:hAnsi="Arial" w:cs="Arial"/>
          <w:b/>
          <w:sz w:val="20"/>
          <w:szCs w:val="20"/>
        </w:rPr>
        <w:t>Zamawiający:</w:t>
      </w:r>
    </w:p>
    <w:p w:rsidR="00B61E01" w:rsidRPr="008C4F18" w:rsidRDefault="00B61E01" w:rsidP="008C4F1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C4F18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B61E01" w:rsidRPr="008C4F18" w:rsidRDefault="00B61E01" w:rsidP="008C4F1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C4F18">
        <w:rPr>
          <w:rFonts w:ascii="Arial" w:eastAsia="Arial" w:hAnsi="Arial" w:cs="Arial"/>
          <w:b/>
          <w:sz w:val="20"/>
          <w:szCs w:val="20"/>
        </w:rPr>
        <w:t>Wydział Elektroniki, Telekomunikacji i Informatyki</w:t>
      </w:r>
    </w:p>
    <w:p w:rsidR="00B61E01" w:rsidRPr="008C4F18" w:rsidRDefault="00B61E01" w:rsidP="008C4F1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C4F18">
        <w:rPr>
          <w:rFonts w:ascii="Arial" w:eastAsia="Arial" w:hAnsi="Arial" w:cs="Arial"/>
          <w:b/>
          <w:sz w:val="20"/>
          <w:szCs w:val="20"/>
        </w:rPr>
        <w:t>ul. G. Narutowicza 11/12, 80-233 Gdańsk</w:t>
      </w:r>
    </w:p>
    <w:p w:rsidR="009E156D" w:rsidRPr="008C4F18" w:rsidRDefault="009E156D" w:rsidP="008C4F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6383F" w:rsidRPr="008C4F18" w:rsidRDefault="0017300E" w:rsidP="001638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8C4F18">
        <w:rPr>
          <w:rFonts w:ascii="Arial" w:hAnsi="Arial" w:cs="Arial"/>
          <w:i/>
          <w:sz w:val="20"/>
          <w:szCs w:val="20"/>
        </w:rPr>
        <w:t xml:space="preserve">dotyczy: postępowania o udzielenie zamówienia publicznego prowadzonego w trybie przetargu nieograniczonego pn. </w:t>
      </w:r>
      <w:r w:rsidR="0016383F" w:rsidRPr="008C4F18">
        <w:rPr>
          <w:rFonts w:ascii="Arial" w:hAnsi="Arial" w:cs="Arial"/>
          <w:i/>
          <w:sz w:val="20"/>
          <w:szCs w:val="20"/>
        </w:rPr>
        <w:t xml:space="preserve">„Dostawa </w:t>
      </w:r>
      <w:r w:rsidR="0016383F">
        <w:rPr>
          <w:rFonts w:ascii="Arial" w:hAnsi="Arial" w:cs="Arial"/>
          <w:i/>
          <w:sz w:val="20"/>
          <w:szCs w:val="20"/>
        </w:rPr>
        <w:t>odczynników chemicznych na potrzeby Wydziału Ele</w:t>
      </w:r>
      <w:r w:rsidR="0016383F" w:rsidRPr="008C4F18">
        <w:rPr>
          <w:rFonts w:ascii="Arial" w:eastAsia="Arial" w:hAnsi="Arial" w:cs="Arial"/>
          <w:i/>
          <w:sz w:val="20"/>
          <w:szCs w:val="20"/>
        </w:rPr>
        <w:t xml:space="preserve">ktroniki, Telekomunikacji i Informatyki”, </w:t>
      </w:r>
      <w:r w:rsidR="0016383F">
        <w:rPr>
          <w:rFonts w:ascii="Arial" w:hAnsi="Arial" w:cs="Arial"/>
          <w:i/>
          <w:sz w:val="20"/>
          <w:szCs w:val="20"/>
        </w:rPr>
        <w:t>nr CRZP/21</w:t>
      </w:r>
      <w:r w:rsidR="0016383F" w:rsidRPr="008C4F18">
        <w:rPr>
          <w:rFonts w:ascii="Arial" w:hAnsi="Arial" w:cs="Arial"/>
          <w:i/>
          <w:sz w:val="20"/>
          <w:szCs w:val="20"/>
        </w:rPr>
        <w:t>/009/D/2</w:t>
      </w:r>
      <w:r w:rsidR="0016383F">
        <w:rPr>
          <w:rFonts w:ascii="Arial" w:hAnsi="Arial" w:cs="Arial"/>
          <w:i/>
          <w:sz w:val="20"/>
          <w:szCs w:val="20"/>
        </w:rPr>
        <w:t>2, ZP/3</w:t>
      </w:r>
      <w:r w:rsidR="0016383F" w:rsidRPr="008C4F18">
        <w:rPr>
          <w:rFonts w:ascii="Arial" w:hAnsi="Arial" w:cs="Arial"/>
          <w:i/>
          <w:sz w:val="20"/>
          <w:szCs w:val="20"/>
        </w:rPr>
        <w:t>/WETI/2</w:t>
      </w:r>
      <w:r w:rsidR="0016383F">
        <w:rPr>
          <w:rFonts w:ascii="Arial" w:hAnsi="Arial" w:cs="Arial"/>
          <w:i/>
          <w:sz w:val="20"/>
          <w:szCs w:val="20"/>
        </w:rPr>
        <w:t>2</w:t>
      </w:r>
      <w:r w:rsidR="0016383F" w:rsidRPr="008C4F18">
        <w:rPr>
          <w:rFonts w:ascii="Arial" w:hAnsi="Arial" w:cs="Arial"/>
          <w:i/>
          <w:sz w:val="20"/>
          <w:szCs w:val="20"/>
        </w:rPr>
        <w:t>, ogłoszenie o zamówieniu nr 202</w:t>
      </w:r>
      <w:r w:rsidR="0016383F">
        <w:rPr>
          <w:rFonts w:ascii="Arial" w:hAnsi="Arial" w:cs="Arial"/>
          <w:i/>
          <w:sz w:val="20"/>
          <w:szCs w:val="20"/>
        </w:rPr>
        <w:t>2</w:t>
      </w:r>
      <w:r w:rsidR="0016383F" w:rsidRPr="008C4F18">
        <w:rPr>
          <w:rFonts w:ascii="Arial" w:hAnsi="Arial" w:cs="Arial"/>
          <w:i/>
          <w:sz w:val="20"/>
          <w:szCs w:val="20"/>
        </w:rPr>
        <w:t xml:space="preserve">/S </w:t>
      </w:r>
      <w:r w:rsidR="0016383F">
        <w:rPr>
          <w:rFonts w:ascii="Arial" w:hAnsi="Arial" w:cs="Arial"/>
          <w:i/>
          <w:sz w:val="20"/>
          <w:szCs w:val="20"/>
        </w:rPr>
        <w:t>0</w:t>
      </w:r>
      <w:r w:rsidR="0016383F" w:rsidRPr="008C4F18">
        <w:rPr>
          <w:rFonts w:ascii="Arial" w:hAnsi="Arial" w:cs="Arial"/>
          <w:i/>
          <w:sz w:val="20"/>
          <w:szCs w:val="20"/>
        </w:rPr>
        <w:t>2</w:t>
      </w:r>
      <w:r w:rsidR="0016383F">
        <w:rPr>
          <w:rFonts w:ascii="Arial" w:hAnsi="Arial" w:cs="Arial"/>
          <w:i/>
          <w:sz w:val="20"/>
          <w:szCs w:val="20"/>
        </w:rPr>
        <w:t>7</w:t>
      </w:r>
      <w:r w:rsidR="0016383F" w:rsidRPr="008C4F18">
        <w:rPr>
          <w:rFonts w:ascii="Arial" w:hAnsi="Arial" w:cs="Arial"/>
          <w:i/>
          <w:sz w:val="20"/>
          <w:szCs w:val="20"/>
        </w:rPr>
        <w:t>-</w:t>
      </w:r>
      <w:r w:rsidR="0016383F">
        <w:rPr>
          <w:rFonts w:ascii="Arial" w:hAnsi="Arial" w:cs="Arial"/>
          <w:i/>
          <w:sz w:val="20"/>
          <w:szCs w:val="20"/>
        </w:rPr>
        <w:t>068134, ID 571048</w:t>
      </w:r>
      <w:r w:rsidR="0016383F" w:rsidRPr="008C4F18">
        <w:rPr>
          <w:rFonts w:ascii="Arial" w:hAnsi="Arial" w:cs="Arial"/>
          <w:i/>
          <w:sz w:val="20"/>
          <w:szCs w:val="20"/>
        </w:rPr>
        <w:t>.</w:t>
      </w:r>
    </w:p>
    <w:p w:rsidR="0017300E" w:rsidRPr="008C4F18" w:rsidRDefault="0017300E" w:rsidP="001730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17300E" w:rsidRPr="008C4F18" w:rsidRDefault="0017300E" w:rsidP="0017300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300E" w:rsidRPr="008C4F18" w:rsidRDefault="0017300E" w:rsidP="0017300E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C4F18">
        <w:rPr>
          <w:rFonts w:ascii="Arial" w:hAnsi="Arial" w:cs="Arial"/>
          <w:b/>
          <w:bCs/>
          <w:color w:val="000000"/>
        </w:rPr>
        <w:t>Informacja o wyborze najkorzystniejszej oferty</w:t>
      </w:r>
    </w:p>
    <w:p w:rsidR="0017300E" w:rsidRPr="008C4F18" w:rsidRDefault="0017300E" w:rsidP="0017300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300E" w:rsidRPr="008C4F18" w:rsidRDefault="0017300E" w:rsidP="0017300E">
      <w:pPr>
        <w:pStyle w:val="NumPar1"/>
        <w:numPr>
          <w:ilvl w:val="0"/>
          <w:numId w:val="0"/>
        </w:numPr>
        <w:spacing w:before="0" w:after="0"/>
        <w:ind w:left="360" w:hanging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</w:t>
      </w:r>
      <w:r w:rsidR="0038533B">
        <w:rPr>
          <w:rFonts w:ascii="Arial" w:hAnsi="Arial" w:cs="Arial"/>
          <w:sz w:val="20"/>
          <w:szCs w:val="20"/>
        </w:rPr>
        <w:t>4</w:t>
      </w:r>
      <w:r w:rsidRPr="008C4F18">
        <w:rPr>
          <w:rFonts w:ascii="Arial" w:hAnsi="Arial" w:cs="Arial"/>
          <w:sz w:val="20"/>
          <w:szCs w:val="20"/>
        </w:rPr>
        <w:t xml:space="preserve"> – Dostawa </w:t>
      </w:r>
      <w:r w:rsidR="0016383F">
        <w:rPr>
          <w:rFonts w:ascii="Arial" w:hAnsi="Arial" w:cs="Arial"/>
          <w:sz w:val="20"/>
          <w:szCs w:val="20"/>
        </w:rPr>
        <w:t>odczynników chemicznych dla KMOE</w:t>
      </w:r>
      <w:r>
        <w:rPr>
          <w:rFonts w:ascii="Arial" w:hAnsi="Arial" w:cs="Arial"/>
          <w:sz w:val="20"/>
          <w:szCs w:val="20"/>
        </w:rPr>
        <w:t>.</w:t>
      </w:r>
    </w:p>
    <w:p w:rsidR="000C1F8F" w:rsidRPr="008C4F18" w:rsidRDefault="000C1F8F" w:rsidP="008C4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1E01" w:rsidRPr="008C4F18" w:rsidRDefault="00B61E01" w:rsidP="008C4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F18">
        <w:rPr>
          <w:rFonts w:ascii="Arial" w:hAnsi="Arial" w:cs="Arial"/>
          <w:sz w:val="20"/>
          <w:szCs w:val="20"/>
        </w:rPr>
        <w:t>D</w:t>
      </w:r>
      <w:r w:rsidR="00CB6386" w:rsidRPr="008C4F18">
        <w:rPr>
          <w:rFonts w:ascii="Arial" w:hAnsi="Arial" w:cs="Arial"/>
          <w:sz w:val="20"/>
          <w:szCs w:val="20"/>
        </w:rPr>
        <w:t>ziałając na po</w:t>
      </w:r>
      <w:r w:rsidR="007E4C18" w:rsidRPr="008C4F18">
        <w:rPr>
          <w:rFonts w:ascii="Arial" w:hAnsi="Arial" w:cs="Arial"/>
          <w:sz w:val="20"/>
          <w:szCs w:val="20"/>
        </w:rPr>
        <w:t xml:space="preserve">dstawie </w:t>
      </w:r>
      <w:r w:rsidR="00F56E04" w:rsidRPr="008C4F18">
        <w:rPr>
          <w:rFonts w:ascii="Arial" w:hAnsi="Arial" w:cs="Arial"/>
          <w:sz w:val="20"/>
          <w:szCs w:val="20"/>
        </w:rPr>
        <w:t>a</w:t>
      </w:r>
      <w:r w:rsidR="007E4C18" w:rsidRPr="008C4F18">
        <w:rPr>
          <w:rFonts w:ascii="Arial" w:hAnsi="Arial" w:cs="Arial"/>
          <w:sz w:val="20"/>
          <w:szCs w:val="20"/>
        </w:rPr>
        <w:t xml:space="preserve">rt. </w:t>
      </w:r>
      <w:r w:rsidR="00F56E04" w:rsidRPr="008C4F18">
        <w:rPr>
          <w:rFonts w:ascii="Arial" w:hAnsi="Arial" w:cs="Arial"/>
          <w:sz w:val="20"/>
          <w:szCs w:val="20"/>
        </w:rPr>
        <w:t xml:space="preserve">253 ust. </w:t>
      </w:r>
      <w:r w:rsidR="005474A7">
        <w:rPr>
          <w:rFonts w:ascii="Arial" w:hAnsi="Arial" w:cs="Arial"/>
          <w:sz w:val="20"/>
          <w:szCs w:val="20"/>
        </w:rPr>
        <w:t>2</w:t>
      </w:r>
      <w:r w:rsidR="00CD2194" w:rsidRPr="008C4F18">
        <w:rPr>
          <w:rFonts w:ascii="Arial" w:hAnsi="Arial" w:cs="Arial"/>
          <w:sz w:val="20"/>
          <w:szCs w:val="20"/>
        </w:rPr>
        <w:t xml:space="preserve"> </w:t>
      </w:r>
      <w:r w:rsidR="00CB6386" w:rsidRPr="008C4F18">
        <w:rPr>
          <w:rFonts w:ascii="Arial" w:hAnsi="Arial" w:cs="Arial"/>
          <w:sz w:val="20"/>
          <w:szCs w:val="20"/>
        </w:rPr>
        <w:t xml:space="preserve">ustawy z dnia </w:t>
      </w:r>
      <w:r w:rsidR="00F56E04" w:rsidRPr="008C4F18">
        <w:rPr>
          <w:rFonts w:ascii="Arial" w:hAnsi="Arial" w:cs="Arial"/>
          <w:sz w:val="20"/>
          <w:szCs w:val="20"/>
        </w:rPr>
        <w:t>11 września</w:t>
      </w:r>
      <w:r w:rsidR="00CB6386" w:rsidRPr="008C4F18">
        <w:rPr>
          <w:rFonts w:ascii="Arial" w:hAnsi="Arial" w:cs="Arial"/>
          <w:sz w:val="20"/>
          <w:szCs w:val="20"/>
        </w:rPr>
        <w:t xml:space="preserve"> 20</w:t>
      </w:r>
      <w:r w:rsidR="00F56E04" w:rsidRPr="008C4F18">
        <w:rPr>
          <w:rFonts w:ascii="Arial" w:hAnsi="Arial" w:cs="Arial"/>
          <w:sz w:val="20"/>
          <w:szCs w:val="20"/>
        </w:rPr>
        <w:t>19</w:t>
      </w:r>
      <w:r w:rsidR="00CB6386" w:rsidRPr="008C4F18">
        <w:rPr>
          <w:rFonts w:ascii="Arial" w:hAnsi="Arial" w:cs="Arial"/>
          <w:sz w:val="20"/>
          <w:szCs w:val="20"/>
        </w:rPr>
        <w:t xml:space="preserve"> r. P</w:t>
      </w:r>
      <w:r w:rsidR="00F56E04" w:rsidRPr="008C4F18">
        <w:rPr>
          <w:rFonts w:ascii="Arial" w:hAnsi="Arial" w:cs="Arial"/>
          <w:sz w:val="20"/>
          <w:szCs w:val="20"/>
        </w:rPr>
        <w:t>rawo zamówień publicznych (</w:t>
      </w:r>
      <w:proofErr w:type="spellStart"/>
      <w:r w:rsidR="0073387F" w:rsidRPr="008C4F18">
        <w:rPr>
          <w:rFonts w:ascii="Arial" w:hAnsi="Arial" w:cs="Arial"/>
          <w:sz w:val="20"/>
          <w:szCs w:val="20"/>
        </w:rPr>
        <w:t>t.j</w:t>
      </w:r>
      <w:proofErr w:type="spellEnd"/>
      <w:r w:rsidR="0073387F" w:rsidRPr="008C4F18">
        <w:rPr>
          <w:rFonts w:ascii="Arial" w:hAnsi="Arial" w:cs="Arial"/>
          <w:sz w:val="20"/>
          <w:szCs w:val="20"/>
        </w:rPr>
        <w:t xml:space="preserve">. </w:t>
      </w:r>
      <w:r w:rsidR="00CB6386" w:rsidRPr="008C4F18">
        <w:rPr>
          <w:rFonts w:ascii="Arial" w:hAnsi="Arial" w:cs="Arial"/>
          <w:sz w:val="20"/>
          <w:szCs w:val="20"/>
        </w:rPr>
        <w:t>Dz.U. z 20</w:t>
      </w:r>
      <w:r w:rsidR="0073387F" w:rsidRPr="008C4F18">
        <w:rPr>
          <w:rFonts w:ascii="Arial" w:hAnsi="Arial" w:cs="Arial"/>
          <w:sz w:val="20"/>
          <w:szCs w:val="20"/>
        </w:rPr>
        <w:t xml:space="preserve">21 </w:t>
      </w:r>
      <w:r w:rsidR="00F56E04" w:rsidRPr="008C4F18">
        <w:rPr>
          <w:rFonts w:ascii="Arial" w:hAnsi="Arial" w:cs="Arial"/>
          <w:sz w:val="20"/>
          <w:szCs w:val="20"/>
        </w:rPr>
        <w:t>r.</w:t>
      </w:r>
      <w:r w:rsidR="00CB6386" w:rsidRPr="008C4F18">
        <w:rPr>
          <w:rFonts w:ascii="Arial" w:hAnsi="Arial" w:cs="Arial"/>
          <w:sz w:val="20"/>
          <w:szCs w:val="20"/>
        </w:rPr>
        <w:t xml:space="preserve"> poz. </w:t>
      </w:r>
      <w:r w:rsidR="0073387F" w:rsidRPr="008C4F18">
        <w:rPr>
          <w:rFonts w:ascii="Arial" w:hAnsi="Arial" w:cs="Arial"/>
          <w:sz w:val="20"/>
          <w:szCs w:val="20"/>
        </w:rPr>
        <w:t>1129</w:t>
      </w:r>
      <w:r w:rsidR="00F56E04" w:rsidRPr="008C4F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56E04" w:rsidRPr="008C4F18">
        <w:rPr>
          <w:rFonts w:ascii="Arial" w:hAnsi="Arial" w:cs="Arial"/>
          <w:sz w:val="20"/>
          <w:szCs w:val="20"/>
        </w:rPr>
        <w:t>późn</w:t>
      </w:r>
      <w:proofErr w:type="spellEnd"/>
      <w:r w:rsidR="00F56E04" w:rsidRPr="008C4F18">
        <w:rPr>
          <w:rFonts w:ascii="Arial" w:hAnsi="Arial" w:cs="Arial"/>
          <w:sz w:val="20"/>
          <w:szCs w:val="20"/>
        </w:rPr>
        <w:t>. zm.</w:t>
      </w:r>
      <w:r w:rsidR="006203D8" w:rsidRPr="008C4F18">
        <w:rPr>
          <w:rFonts w:ascii="Arial" w:hAnsi="Arial" w:cs="Arial"/>
          <w:sz w:val="20"/>
          <w:szCs w:val="20"/>
        </w:rPr>
        <w:t xml:space="preserve">, </w:t>
      </w:r>
      <w:r w:rsidR="00CB6386" w:rsidRPr="008C4F18">
        <w:rPr>
          <w:rFonts w:ascii="Arial" w:hAnsi="Arial" w:cs="Arial"/>
          <w:sz w:val="20"/>
          <w:szCs w:val="20"/>
        </w:rPr>
        <w:t xml:space="preserve">dalej </w:t>
      </w:r>
      <w:r w:rsidR="00BC6530" w:rsidRPr="008C4F18">
        <w:rPr>
          <w:rFonts w:ascii="Arial" w:hAnsi="Arial" w:cs="Arial"/>
          <w:sz w:val="20"/>
          <w:szCs w:val="20"/>
        </w:rPr>
        <w:t>„</w:t>
      </w:r>
      <w:r w:rsidR="006203D8" w:rsidRPr="008C4F18">
        <w:rPr>
          <w:rFonts w:ascii="Arial" w:hAnsi="Arial" w:cs="Arial"/>
          <w:sz w:val="20"/>
          <w:szCs w:val="20"/>
        </w:rPr>
        <w:t>ustawa</w:t>
      </w:r>
      <w:r w:rsidR="00CB6386" w:rsidRPr="008C4F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386" w:rsidRPr="008C4F18">
        <w:rPr>
          <w:rFonts w:ascii="Arial" w:hAnsi="Arial" w:cs="Arial"/>
          <w:sz w:val="20"/>
          <w:szCs w:val="20"/>
        </w:rPr>
        <w:t>Pzp</w:t>
      </w:r>
      <w:proofErr w:type="spellEnd"/>
      <w:r w:rsidR="00BC6530" w:rsidRPr="008C4F18">
        <w:rPr>
          <w:rFonts w:ascii="Arial" w:hAnsi="Arial" w:cs="Arial"/>
          <w:sz w:val="20"/>
          <w:szCs w:val="20"/>
        </w:rPr>
        <w:t>”</w:t>
      </w:r>
      <w:r w:rsidR="006203D8" w:rsidRPr="008C4F18">
        <w:rPr>
          <w:rFonts w:ascii="Arial" w:hAnsi="Arial" w:cs="Arial"/>
          <w:sz w:val="20"/>
          <w:szCs w:val="20"/>
        </w:rPr>
        <w:t xml:space="preserve">), </w:t>
      </w:r>
      <w:r w:rsidR="00B63886" w:rsidRPr="008C4F18">
        <w:rPr>
          <w:rFonts w:ascii="Arial" w:hAnsi="Arial" w:cs="Arial"/>
          <w:sz w:val="20"/>
          <w:szCs w:val="20"/>
        </w:rPr>
        <w:t>Z</w:t>
      </w:r>
      <w:r w:rsidRPr="008C4F18">
        <w:rPr>
          <w:rFonts w:ascii="Arial" w:hAnsi="Arial" w:cs="Arial"/>
          <w:sz w:val="20"/>
          <w:szCs w:val="20"/>
        </w:rPr>
        <w:t>amawiający</w:t>
      </w:r>
      <w:r w:rsidR="005474A7">
        <w:rPr>
          <w:rFonts w:ascii="Arial" w:hAnsi="Arial" w:cs="Arial"/>
          <w:sz w:val="20"/>
          <w:szCs w:val="20"/>
        </w:rPr>
        <w:t xml:space="preserve"> udostępnia na stronie internetowej prowadzonego postępowania informacje</w:t>
      </w:r>
      <w:r w:rsidRPr="008C4F18">
        <w:rPr>
          <w:rFonts w:ascii="Arial" w:hAnsi="Arial" w:cs="Arial"/>
          <w:sz w:val="20"/>
          <w:szCs w:val="20"/>
        </w:rPr>
        <w:t xml:space="preserve"> o:</w:t>
      </w:r>
    </w:p>
    <w:p w:rsidR="00B61E01" w:rsidRPr="008C4F18" w:rsidRDefault="00B61E01" w:rsidP="008C4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83F" w:rsidRPr="005474A7" w:rsidRDefault="0016383F" w:rsidP="0016383F">
      <w:pPr>
        <w:jc w:val="both"/>
        <w:rPr>
          <w:rFonts w:ascii="Arial" w:hAnsi="Arial" w:cs="Arial"/>
          <w:b/>
          <w:sz w:val="20"/>
          <w:szCs w:val="20"/>
        </w:rPr>
      </w:pPr>
      <w:r w:rsidRPr="005474A7">
        <w:rPr>
          <w:rFonts w:ascii="Arial" w:hAnsi="Arial" w:cs="Arial"/>
          <w:b/>
          <w:sz w:val="20"/>
          <w:szCs w:val="20"/>
        </w:rPr>
        <w:t>WYBORZE NAJKORZYSTNIEJSZEJ OFERTY</w:t>
      </w:r>
    </w:p>
    <w:p w:rsidR="0016383F" w:rsidRDefault="0016383F" w:rsidP="001638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F18">
        <w:rPr>
          <w:rFonts w:ascii="Arial" w:hAnsi="Arial" w:cs="Arial"/>
          <w:sz w:val="20"/>
          <w:szCs w:val="20"/>
        </w:rPr>
        <w:t>Wyboru najkorzystniejszej oferty dokonano na podstawie kryteriów oceny ofert określonych w Rozdziale XIV SWZ. Wybrana została oferta złożona przez:</w:t>
      </w:r>
    </w:p>
    <w:p w:rsidR="0016383F" w:rsidRPr="008C4F18" w:rsidRDefault="0016383F" w:rsidP="001638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83F" w:rsidRPr="0038533B" w:rsidRDefault="0016383F" w:rsidP="0016383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Alchem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Grupa sp. z o.o., ul. Polna 21, 87-100 Toruń</w:t>
      </w:r>
    </w:p>
    <w:p w:rsidR="0016383F" w:rsidRPr="008C4F18" w:rsidRDefault="0016383F" w:rsidP="0016383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 w:rsidRPr="008C4F18">
        <w:rPr>
          <w:rFonts w:ascii="Arial" w:hAnsi="Arial" w:cs="Arial"/>
          <w:sz w:val="20"/>
          <w:szCs w:val="20"/>
        </w:rPr>
        <w:t>O</w:t>
      </w:r>
      <w:proofErr w:type="spellStart"/>
      <w:r w:rsidRPr="008C4F18">
        <w:rPr>
          <w:rFonts w:ascii="Arial" w:hAnsi="Arial" w:cs="Arial"/>
          <w:sz w:val="20"/>
          <w:szCs w:val="20"/>
          <w:lang w:val="x-none" w:eastAsia="x-none"/>
        </w:rPr>
        <w:t>ferta</w:t>
      </w:r>
      <w:proofErr w:type="spellEnd"/>
      <w:r w:rsidRPr="008C4F18">
        <w:rPr>
          <w:rFonts w:ascii="Arial" w:hAnsi="Arial" w:cs="Arial"/>
          <w:sz w:val="20"/>
          <w:szCs w:val="20"/>
          <w:lang w:val="x-none" w:eastAsia="x-none"/>
        </w:rPr>
        <w:t xml:space="preserve"> otrzymała łącznie </w:t>
      </w:r>
      <w:r>
        <w:rPr>
          <w:rFonts w:ascii="Arial" w:hAnsi="Arial" w:cs="Arial"/>
          <w:sz w:val="20"/>
          <w:szCs w:val="20"/>
          <w:lang w:eastAsia="x-none"/>
        </w:rPr>
        <w:t>100</w:t>
      </w:r>
      <w:r w:rsidRPr="008C4F18">
        <w:rPr>
          <w:rFonts w:ascii="Arial" w:hAnsi="Arial" w:cs="Arial"/>
          <w:sz w:val="20"/>
          <w:szCs w:val="20"/>
          <w:lang w:eastAsia="x-none"/>
        </w:rPr>
        <w:t>,00</w:t>
      </w:r>
      <w:r w:rsidRPr="008C4F18">
        <w:rPr>
          <w:rFonts w:ascii="Arial" w:hAnsi="Arial" w:cs="Arial"/>
          <w:sz w:val="20"/>
          <w:szCs w:val="20"/>
          <w:lang w:val="x-none" w:eastAsia="x-none"/>
        </w:rPr>
        <w:t xml:space="preserve"> pkt. w tym:</w:t>
      </w:r>
    </w:p>
    <w:p w:rsidR="0016383F" w:rsidRPr="008C4F18" w:rsidRDefault="0016383F" w:rsidP="0016383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F18">
        <w:rPr>
          <w:rFonts w:ascii="Arial" w:hAnsi="Arial" w:cs="Arial"/>
          <w:sz w:val="20"/>
          <w:szCs w:val="20"/>
        </w:rPr>
        <w:t xml:space="preserve">Punktacja przyznana ofercie w kryterium „Cena oferty” – </w:t>
      </w:r>
      <w:r>
        <w:rPr>
          <w:rFonts w:ascii="Arial" w:hAnsi="Arial" w:cs="Arial"/>
          <w:sz w:val="20"/>
          <w:szCs w:val="20"/>
        </w:rPr>
        <w:t>6</w:t>
      </w:r>
      <w:r w:rsidRPr="008C4F18">
        <w:rPr>
          <w:rFonts w:ascii="Arial" w:hAnsi="Arial" w:cs="Arial"/>
          <w:sz w:val="20"/>
          <w:szCs w:val="20"/>
        </w:rPr>
        <w:t>0,00 pkt.</w:t>
      </w:r>
    </w:p>
    <w:p w:rsidR="0016383F" w:rsidRPr="008C4F18" w:rsidRDefault="0016383F" w:rsidP="0016383F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F18">
        <w:rPr>
          <w:rFonts w:ascii="Arial" w:hAnsi="Arial" w:cs="Arial"/>
          <w:sz w:val="20"/>
          <w:szCs w:val="20"/>
        </w:rPr>
        <w:t>Punktacja przyznana ofercie w kryterium „</w:t>
      </w:r>
      <w:r>
        <w:rPr>
          <w:rFonts w:ascii="Arial" w:hAnsi="Arial" w:cs="Arial"/>
          <w:sz w:val="20"/>
          <w:szCs w:val="20"/>
        </w:rPr>
        <w:t>Termin dostawy</w:t>
      </w:r>
      <w:r w:rsidRPr="008C4F18">
        <w:rPr>
          <w:rFonts w:ascii="Arial" w:hAnsi="Arial" w:cs="Arial"/>
          <w:sz w:val="20"/>
          <w:szCs w:val="20"/>
        </w:rPr>
        <w:t xml:space="preserve">” – </w:t>
      </w:r>
      <w:r>
        <w:rPr>
          <w:rFonts w:ascii="Arial" w:hAnsi="Arial" w:cs="Arial"/>
          <w:sz w:val="20"/>
          <w:szCs w:val="20"/>
        </w:rPr>
        <w:t>40</w:t>
      </w:r>
      <w:r w:rsidRPr="008C4F18">
        <w:rPr>
          <w:rFonts w:ascii="Arial" w:hAnsi="Arial" w:cs="Arial"/>
          <w:sz w:val="20"/>
          <w:szCs w:val="20"/>
        </w:rPr>
        <w:t>,00 pkt.</w:t>
      </w:r>
    </w:p>
    <w:p w:rsidR="0016383F" w:rsidRDefault="0016383F" w:rsidP="0016383F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6383F" w:rsidRPr="008C4F18" w:rsidRDefault="0016383F" w:rsidP="0016383F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4F18">
        <w:rPr>
          <w:rFonts w:ascii="Arial" w:hAnsi="Arial" w:cs="Arial"/>
          <w:b/>
          <w:sz w:val="20"/>
          <w:szCs w:val="20"/>
        </w:rPr>
        <w:t>Uzasadnienie faktyczne i prawne wyboru oferty:</w:t>
      </w:r>
    </w:p>
    <w:p w:rsidR="0016383F" w:rsidRPr="008C4F18" w:rsidRDefault="0016383F" w:rsidP="0016383F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F18">
        <w:rPr>
          <w:rFonts w:ascii="Arial" w:hAnsi="Arial" w:cs="Arial"/>
          <w:sz w:val="20"/>
          <w:szCs w:val="20"/>
        </w:rPr>
        <w:t>Wykonawca</w:t>
      </w:r>
      <w:r w:rsidRPr="008C4F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lch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Grupa sp. z o.o.</w:t>
      </w:r>
      <w:r w:rsidRPr="008C4F18">
        <w:rPr>
          <w:rFonts w:ascii="Arial" w:hAnsi="Arial" w:cs="Arial"/>
          <w:sz w:val="20"/>
          <w:szCs w:val="20"/>
        </w:rPr>
        <w:t xml:space="preserve"> złożył ofertę, która spełnia wymagania Zamawiającego określone w SWZ i uzyskała najwyższą liczbę punktów w kryteriach oceny ofert określonych w SWZ. Wykonawca wykazał brak podstaw do wykluczenia z postępowania. Wyboru najkorzystniejszej oferty dokonano zgodnie z art. 239 ustawy </w:t>
      </w:r>
      <w:proofErr w:type="spellStart"/>
      <w:r w:rsidRPr="008C4F18">
        <w:rPr>
          <w:rFonts w:ascii="Arial" w:hAnsi="Arial" w:cs="Arial"/>
          <w:sz w:val="20"/>
          <w:szCs w:val="20"/>
        </w:rPr>
        <w:t>Pzp</w:t>
      </w:r>
      <w:proofErr w:type="spellEnd"/>
      <w:r w:rsidRPr="008C4F18">
        <w:rPr>
          <w:rFonts w:ascii="Arial" w:hAnsi="Arial" w:cs="Arial"/>
          <w:sz w:val="20"/>
          <w:szCs w:val="20"/>
        </w:rPr>
        <w:t xml:space="preserve">. </w:t>
      </w:r>
    </w:p>
    <w:p w:rsidR="0016383F" w:rsidRDefault="0016383F" w:rsidP="001638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300E" w:rsidRDefault="009546C7" w:rsidP="00173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4 postę</w:t>
      </w:r>
      <w:r w:rsidR="0038533B">
        <w:rPr>
          <w:rFonts w:ascii="Arial" w:hAnsi="Arial" w:cs="Arial"/>
          <w:sz w:val="20"/>
          <w:szCs w:val="20"/>
        </w:rPr>
        <w:t>powania złożono 1 ofertę.</w:t>
      </w:r>
    </w:p>
    <w:p w:rsidR="00D84432" w:rsidRDefault="00D84432" w:rsidP="00173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9D7376" wp14:editId="2863618A">
            <wp:simplePos x="0" y="0"/>
            <wp:positionH relativeFrom="column">
              <wp:posOffset>3018790</wp:posOffset>
            </wp:positionH>
            <wp:positionV relativeFrom="paragraph">
              <wp:posOffset>57150</wp:posOffset>
            </wp:positionV>
            <wp:extent cx="1693545" cy="882650"/>
            <wp:effectExtent l="0" t="0" r="190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432" w:rsidRPr="008C4F18" w:rsidRDefault="00D84432" w:rsidP="00173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1BBD" w:rsidRDefault="008C1BBD" w:rsidP="00AB3EDD">
      <w:pPr>
        <w:pStyle w:val="Akapitzlist"/>
        <w:ind w:left="3261" w:firstLine="993"/>
        <w:rPr>
          <w:rFonts w:ascii="Arial" w:hAnsi="Arial" w:cs="Arial"/>
          <w:noProof/>
          <w:sz w:val="20"/>
          <w:szCs w:val="20"/>
          <w:lang w:val="pl-PL" w:eastAsia="pl-PL"/>
        </w:rPr>
      </w:pPr>
    </w:p>
    <w:p w:rsidR="008C1BBD" w:rsidRDefault="008C1BBD" w:rsidP="00AB3EDD">
      <w:pPr>
        <w:pStyle w:val="Akapitzlist"/>
        <w:ind w:left="3261" w:firstLine="993"/>
        <w:rPr>
          <w:rFonts w:ascii="Arial" w:hAnsi="Arial" w:cs="Arial"/>
          <w:noProof/>
          <w:sz w:val="20"/>
          <w:szCs w:val="20"/>
          <w:lang w:val="pl-PL" w:eastAsia="pl-PL"/>
        </w:rPr>
      </w:pPr>
      <w:bookmarkStart w:id="0" w:name="_GoBack"/>
      <w:bookmarkEnd w:id="0"/>
    </w:p>
    <w:p w:rsidR="00D84432" w:rsidRDefault="00D84432" w:rsidP="00AB3EDD">
      <w:pPr>
        <w:pStyle w:val="Akapitzlist"/>
        <w:ind w:left="3261" w:firstLine="993"/>
        <w:rPr>
          <w:rFonts w:ascii="Arial" w:hAnsi="Arial" w:cs="Arial"/>
          <w:noProof/>
          <w:sz w:val="20"/>
          <w:szCs w:val="20"/>
          <w:lang w:val="pl-PL" w:eastAsia="pl-PL"/>
        </w:rPr>
      </w:pPr>
    </w:p>
    <w:p w:rsidR="00D84432" w:rsidRDefault="00D84432" w:rsidP="00AB3EDD">
      <w:pPr>
        <w:pStyle w:val="Akapitzlist"/>
        <w:ind w:left="3261" w:firstLine="993"/>
        <w:rPr>
          <w:rFonts w:ascii="Arial" w:hAnsi="Arial" w:cs="Arial"/>
          <w:noProof/>
          <w:sz w:val="20"/>
          <w:szCs w:val="20"/>
          <w:lang w:val="pl-PL" w:eastAsia="pl-PL"/>
        </w:rPr>
      </w:pPr>
    </w:p>
    <w:p w:rsidR="00D84432" w:rsidRPr="008C4F18" w:rsidRDefault="00D84432" w:rsidP="00AB3EDD">
      <w:pPr>
        <w:pStyle w:val="Akapitzlist"/>
        <w:ind w:left="3261" w:firstLine="993"/>
        <w:rPr>
          <w:rFonts w:ascii="Arial" w:hAnsi="Arial" w:cs="Arial"/>
          <w:noProof/>
          <w:sz w:val="20"/>
          <w:szCs w:val="20"/>
          <w:lang w:val="pl-PL" w:eastAsia="pl-PL"/>
        </w:rPr>
      </w:pPr>
    </w:p>
    <w:p w:rsidR="004A4B5E" w:rsidRPr="00AB3EDD" w:rsidRDefault="00AB3EDD" w:rsidP="00AB3EDD">
      <w:pPr>
        <w:spacing w:after="0" w:line="240" w:lineRule="auto"/>
        <w:jc w:val="center"/>
        <w:rPr>
          <w:rStyle w:val="Hipercze"/>
          <w:rFonts w:ascii="Arial" w:hAnsi="Arial" w:cs="Arial"/>
          <w:noProof/>
          <w:color w:val="auto"/>
          <w:sz w:val="16"/>
          <w:szCs w:val="16"/>
          <w:u w:val="none"/>
        </w:rPr>
      </w:pPr>
      <w:r w:rsidRPr="00AB3EDD"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  <w:t xml:space="preserve">                                         </w:t>
      </w:r>
      <w:r w:rsidR="004A4B5E" w:rsidRPr="00AB3EDD"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  <w:t>Kierownik zamawiającego lub osoba upoważniona do</w:t>
      </w:r>
    </w:p>
    <w:p w:rsidR="003F4293" w:rsidRPr="008C4F18" w:rsidRDefault="00AB3EDD" w:rsidP="00AB3EDD">
      <w:pPr>
        <w:spacing w:after="0" w:line="240" w:lineRule="auto"/>
        <w:ind w:left="709" w:firstLine="709"/>
        <w:jc w:val="right"/>
        <w:rPr>
          <w:rFonts w:ascii="Arial" w:hAnsi="Arial" w:cs="Arial"/>
          <w:b/>
          <w:sz w:val="20"/>
          <w:szCs w:val="20"/>
        </w:rPr>
      </w:pPr>
      <w:r w:rsidRPr="00AB3EDD"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  <w:t xml:space="preserve">                                    </w:t>
      </w:r>
      <w:r w:rsidR="004A4B5E" w:rsidRPr="00AB3EDD"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  <w:t>podejmowania czynnośc</w:t>
      </w:r>
      <w:r w:rsidR="000C1F8F" w:rsidRPr="00AB3EDD"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  <w:t>i</w:t>
      </w:r>
      <w:r w:rsidR="004A4B5E" w:rsidRPr="00AB3EDD"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  <w:t xml:space="preserve"> w jego imieniu</w:t>
      </w:r>
      <w:r w:rsidR="004A4B5E" w:rsidRPr="00AB3EDD">
        <w:rPr>
          <w:rFonts w:ascii="Arial" w:hAnsi="Arial" w:cs="Arial"/>
          <w:noProof/>
          <w:sz w:val="16"/>
          <w:szCs w:val="16"/>
        </w:rPr>
        <w:tab/>
      </w:r>
      <w:r w:rsidR="004A4B5E" w:rsidRPr="008C4F18">
        <w:rPr>
          <w:rFonts w:ascii="Arial" w:hAnsi="Arial" w:cs="Arial"/>
          <w:noProof/>
          <w:sz w:val="20"/>
          <w:szCs w:val="20"/>
        </w:rPr>
        <w:tab/>
      </w:r>
      <w:r w:rsidR="004A4B5E" w:rsidRPr="008C4F18">
        <w:rPr>
          <w:rFonts w:ascii="Arial" w:hAnsi="Arial" w:cs="Arial"/>
          <w:noProof/>
          <w:sz w:val="20"/>
          <w:szCs w:val="20"/>
        </w:rPr>
        <w:tab/>
      </w:r>
    </w:p>
    <w:sectPr w:rsidR="003F4293" w:rsidRPr="008C4F18" w:rsidSect="0017300E">
      <w:footerReference w:type="default" r:id="rId10"/>
      <w:headerReference w:type="first" r:id="rId11"/>
      <w:pgSz w:w="11906" w:h="16838"/>
      <w:pgMar w:top="1985" w:right="1133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C5" w:rsidRDefault="00A015C5" w:rsidP="00956FA9">
      <w:pPr>
        <w:spacing w:after="0" w:line="240" w:lineRule="auto"/>
      </w:pPr>
      <w:r>
        <w:separator/>
      </w:r>
    </w:p>
  </w:endnote>
  <w:endnote w:type="continuationSeparator" w:id="0">
    <w:p w:rsidR="00A015C5" w:rsidRDefault="00A015C5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868E0898-92F0-4C9C-9BA6-A8E6A4384EED}"/>
    <w:embedBold r:id="rId2" w:subsetted="1" w:fontKey="{CA436E66-62C2-4F02-9069-CABBE11596F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4D8F18t00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242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1358" w:rsidRDefault="002F135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0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8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15C5" w:rsidRDefault="00A01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C5" w:rsidRDefault="00A015C5" w:rsidP="00956FA9">
      <w:pPr>
        <w:spacing w:after="0" w:line="240" w:lineRule="auto"/>
      </w:pPr>
      <w:r>
        <w:separator/>
      </w:r>
    </w:p>
  </w:footnote>
  <w:footnote w:type="continuationSeparator" w:id="0">
    <w:p w:rsidR="00A015C5" w:rsidRDefault="00A015C5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EB" w:rsidRPr="00800F37" w:rsidRDefault="0017300E" w:rsidP="0017300E">
    <w:pPr>
      <w:tabs>
        <w:tab w:val="right" w:pos="2880"/>
        <w:tab w:val="left" w:pos="7230"/>
      </w:tabs>
      <w:spacing w:after="0" w:line="240" w:lineRule="auto"/>
      <w:ind w:left="567" w:right="-428" w:hanging="567"/>
      <w:rPr>
        <w:rFonts w:ascii="Arial Narrow" w:hAnsi="Arial Narrow" w:cs="Arial"/>
        <w:color w:val="000000" w:themeColor="text1"/>
        <w:sz w:val="20"/>
        <w:szCs w:val="20"/>
      </w:rPr>
    </w:pPr>
    <w:r w:rsidRPr="008C4F1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F99BE1" wp14:editId="0EDE06CB">
          <wp:simplePos x="0" y="0"/>
          <wp:positionH relativeFrom="column">
            <wp:posOffset>4711700</wp:posOffset>
          </wp:positionH>
          <wp:positionV relativeFrom="paragraph">
            <wp:posOffset>-48895</wp:posOffset>
          </wp:positionV>
          <wp:extent cx="1260475" cy="755650"/>
          <wp:effectExtent l="0" t="0" r="0" b="6350"/>
          <wp:wrapNone/>
          <wp:docPr id="4" name="Obraz 4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color w:val="000000" w:themeColor="text1"/>
        <w:sz w:val="20"/>
        <w:szCs w:val="20"/>
      </w:rPr>
      <w:drawing>
        <wp:inline distT="0" distB="0" distL="0" distR="0" wp14:anchorId="76B75D8E" wp14:editId="738CF92F">
          <wp:extent cx="3854450" cy="660400"/>
          <wp:effectExtent l="0" t="0" r="0" b="6350"/>
          <wp:docPr id="3" name="Obraz 3" descr="C:\Users\aparz\Desktop\ETI+70 lat peuge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rz\Desktop\ETI+70 lat peugeo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color w:val="000000" w:themeColor="text1"/>
        <w:sz w:val="20"/>
        <w:szCs w:val="20"/>
      </w:rPr>
      <w:tab/>
    </w:r>
    <w:r>
      <w:rPr>
        <w:rFonts w:ascii="Arial Narrow" w:hAnsi="Arial Narrow" w:cs="Arial"/>
        <w:color w:val="000000" w:themeColor="text1"/>
        <w:sz w:val="20"/>
        <w:szCs w:val="20"/>
      </w:rPr>
      <w:tab/>
    </w:r>
  </w:p>
  <w:p w:rsidR="00A14EEB" w:rsidRDefault="00A14E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50C4"/>
    <w:multiLevelType w:val="hybridMultilevel"/>
    <w:tmpl w:val="C1D6B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859"/>
    <w:multiLevelType w:val="hybridMultilevel"/>
    <w:tmpl w:val="1B3AC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424B"/>
    <w:multiLevelType w:val="hybridMultilevel"/>
    <w:tmpl w:val="EC7A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3DB"/>
    <w:multiLevelType w:val="hybridMultilevel"/>
    <w:tmpl w:val="25BC28E2"/>
    <w:lvl w:ilvl="0" w:tplc="7A0473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309"/>
    <w:multiLevelType w:val="hybridMultilevel"/>
    <w:tmpl w:val="C1D6B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3586"/>
    <w:multiLevelType w:val="hybridMultilevel"/>
    <w:tmpl w:val="8F2E825A"/>
    <w:lvl w:ilvl="0" w:tplc="F8185B1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916B4D"/>
    <w:multiLevelType w:val="hybridMultilevel"/>
    <w:tmpl w:val="78C6B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0E60"/>
    <w:multiLevelType w:val="hybridMultilevel"/>
    <w:tmpl w:val="1C5E8726"/>
    <w:lvl w:ilvl="0" w:tplc="7714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2C2F"/>
    <w:multiLevelType w:val="hybridMultilevel"/>
    <w:tmpl w:val="C63ED2D6"/>
    <w:lvl w:ilvl="0" w:tplc="DC64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66B1C"/>
    <w:multiLevelType w:val="hybridMultilevel"/>
    <w:tmpl w:val="E26A8988"/>
    <w:lvl w:ilvl="0" w:tplc="B15A35B4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8CF"/>
    <w:multiLevelType w:val="hybridMultilevel"/>
    <w:tmpl w:val="AFCCA3C8"/>
    <w:lvl w:ilvl="0" w:tplc="B15A35B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35FE"/>
    <w:multiLevelType w:val="hybridMultilevel"/>
    <w:tmpl w:val="7AA2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047C1"/>
    <w:multiLevelType w:val="hybridMultilevel"/>
    <w:tmpl w:val="78C6B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5402E"/>
    <w:multiLevelType w:val="hybridMultilevel"/>
    <w:tmpl w:val="C3B8E71C"/>
    <w:lvl w:ilvl="0" w:tplc="90B84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9496B"/>
    <w:multiLevelType w:val="hybridMultilevel"/>
    <w:tmpl w:val="B936C0FE"/>
    <w:lvl w:ilvl="0" w:tplc="6B7A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C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48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02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88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0A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1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40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EF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1A63"/>
    <w:multiLevelType w:val="hybridMultilevel"/>
    <w:tmpl w:val="E4D69BB2"/>
    <w:lvl w:ilvl="0" w:tplc="A98C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76B27"/>
    <w:multiLevelType w:val="hybridMultilevel"/>
    <w:tmpl w:val="7AA2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26A3B"/>
    <w:multiLevelType w:val="hybridMultilevel"/>
    <w:tmpl w:val="C1D6B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C5AD0"/>
    <w:multiLevelType w:val="hybridMultilevel"/>
    <w:tmpl w:val="B106B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77AAB"/>
    <w:multiLevelType w:val="hybridMultilevel"/>
    <w:tmpl w:val="980EE99C"/>
    <w:lvl w:ilvl="0" w:tplc="4ECA0552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F68D6"/>
    <w:multiLevelType w:val="hybridMultilevel"/>
    <w:tmpl w:val="2AB82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60EB0"/>
    <w:multiLevelType w:val="hybridMultilevel"/>
    <w:tmpl w:val="97A4F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A0F"/>
    <w:multiLevelType w:val="hybridMultilevel"/>
    <w:tmpl w:val="BC8A8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5072"/>
    <w:multiLevelType w:val="hybridMultilevel"/>
    <w:tmpl w:val="C1D6B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6579"/>
    <w:multiLevelType w:val="hybridMultilevel"/>
    <w:tmpl w:val="02DE77E6"/>
    <w:lvl w:ilvl="0" w:tplc="28267EC6">
      <w:start w:val="1"/>
      <w:numFmt w:val="lowerLetter"/>
      <w:lvlText w:val="%1)"/>
      <w:lvlJc w:val="left"/>
      <w:pPr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03577E1"/>
    <w:multiLevelType w:val="hybridMultilevel"/>
    <w:tmpl w:val="18527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86A67"/>
    <w:multiLevelType w:val="hybridMultilevel"/>
    <w:tmpl w:val="18527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2F35"/>
    <w:multiLevelType w:val="hybridMultilevel"/>
    <w:tmpl w:val="E26A8988"/>
    <w:lvl w:ilvl="0" w:tplc="B15A35B4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12C7"/>
    <w:multiLevelType w:val="hybridMultilevel"/>
    <w:tmpl w:val="C1D6B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97E24"/>
    <w:multiLevelType w:val="hybridMultilevel"/>
    <w:tmpl w:val="AFCCA3C8"/>
    <w:lvl w:ilvl="0" w:tplc="B15A35B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30"/>
  </w:num>
  <w:num w:numId="6">
    <w:abstractNumId w:val="10"/>
  </w:num>
  <w:num w:numId="7">
    <w:abstractNumId w:val="28"/>
  </w:num>
  <w:num w:numId="8">
    <w:abstractNumId w:val="27"/>
  </w:num>
  <w:num w:numId="9">
    <w:abstractNumId w:val="2"/>
  </w:num>
  <w:num w:numId="10">
    <w:abstractNumId w:val="19"/>
  </w:num>
  <w:num w:numId="11">
    <w:abstractNumId w:val="26"/>
  </w:num>
  <w:num w:numId="12">
    <w:abstractNumId w:val="22"/>
  </w:num>
  <w:num w:numId="13">
    <w:abstractNumId w:val="21"/>
  </w:num>
  <w:num w:numId="14">
    <w:abstractNumId w:val="24"/>
  </w:num>
  <w:num w:numId="15">
    <w:abstractNumId w:val="1"/>
  </w:num>
  <w:num w:numId="16">
    <w:abstractNumId w:val="4"/>
  </w:num>
  <w:num w:numId="17">
    <w:abstractNumId w:val="18"/>
  </w:num>
  <w:num w:numId="18">
    <w:abstractNumId w:val="0"/>
  </w:num>
  <w:num w:numId="19">
    <w:abstractNumId w:val="29"/>
  </w:num>
  <w:num w:numId="20">
    <w:abstractNumId w:val="7"/>
  </w:num>
  <w:num w:numId="21">
    <w:abstractNumId w:val="13"/>
  </w:num>
  <w:num w:numId="22">
    <w:abstractNumId w:val="6"/>
  </w:num>
  <w:num w:numId="23">
    <w:abstractNumId w:val="3"/>
  </w:num>
  <w:num w:numId="24">
    <w:abstractNumId w:val="9"/>
  </w:num>
  <w:num w:numId="25">
    <w:abstractNumId w:val="5"/>
  </w:num>
  <w:num w:numId="26">
    <w:abstractNumId w:val="12"/>
  </w:num>
  <w:num w:numId="27">
    <w:abstractNumId w:val="17"/>
  </w:num>
  <w:num w:numId="28">
    <w:abstractNumId w:val="15"/>
  </w:num>
  <w:num w:numId="29">
    <w:abstractNumId w:val="8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09"/>
    <w:rsid w:val="00000CE3"/>
    <w:rsid w:val="0000258D"/>
    <w:rsid w:val="00023DE2"/>
    <w:rsid w:val="000267F7"/>
    <w:rsid w:val="00026906"/>
    <w:rsid w:val="0003437E"/>
    <w:rsid w:val="00037219"/>
    <w:rsid w:val="0004185D"/>
    <w:rsid w:val="00042744"/>
    <w:rsid w:val="000440C5"/>
    <w:rsid w:val="000462FA"/>
    <w:rsid w:val="000570AE"/>
    <w:rsid w:val="00062304"/>
    <w:rsid w:val="00063286"/>
    <w:rsid w:val="00066C2A"/>
    <w:rsid w:val="00067241"/>
    <w:rsid w:val="00073B08"/>
    <w:rsid w:val="00075051"/>
    <w:rsid w:val="00081B38"/>
    <w:rsid w:val="00084386"/>
    <w:rsid w:val="0009613B"/>
    <w:rsid w:val="000A4B2E"/>
    <w:rsid w:val="000A6BF0"/>
    <w:rsid w:val="000A7940"/>
    <w:rsid w:val="000B6634"/>
    <w:rsid w:val="000C1F8F"/>
    <w:rsid w:val="000C4BA5"/>
    <w:rsid w:val="000C57D1"/>
    <w:rsid w:val="000C7C09"/>
    <w:rsid w:val="000D0A2A"/>
    <w:rsid w:val="000D320F"/>
    <w:rsid w:val="000D3F7E"/>
    <w:rsid w:val="000D6680"/>
    <w:rsid w:val="000E3FD2"/>
    <w:rsid w:val="000E47DE"/>
    <w:rsid w:val="000E5B99"/>
    <w:rsid w:val="000E5D66"/>
    <w:rsid w:val="000F0BCA"/>
    <w:rsid w:val="000F197A"/>
    <w:rsid w:val="00113D85"/>
    <w:rsid w:val="00117C3F"/>
    <w:rsid w:val="00120B22"/>
    <w:rsid w:val="0014325F"/>
    <w:rsid w:val="00144E99"/>
    <w:rsid w:val="00154157"/>
    <w:rsid w:val="0016102D"/>
    <w:rsid w:val="0016383F"/>
    <w:rsid w:val="00167F75"/>
    <w:rsid w:val="0017230E"/>
    <w:rsid w:val="0017300E"/>
    <w:rsid w:val="0017643C"/>
    <w:rsid w:val="00180C90"/>
    <w:rsid w:val="00181C42"/>
    <w:rsid w:val="00186CE3"/>
    <w:rsid w:val="0019108C"/>
    <w:rsid w:val="001A3DC0"/>
    <w:rsid w:val="001A55BC"/>
    <w:rsid w:val="001B1212"/>
    <w:rsid w:val="001C33A2"/>
    <w:rsid w:val="001D62FE"/>
    <w:rsid w:val="001D6BDE"/>
    <w:rsid w:val="001F5ACF"/>
    <w:rsid w:val="00203BAB"/>
    <w:rsid w:val="00207ED5"/>
    <w:rsid w:val="00211F7B"/>
    <w:rsid w:val="00215331"/>
    <w:rsid w:val="0022611F"/>
    <w:rsid w:val="00236943"/>
    <w:rsid w:val="00237AFC"/>
    <w:rsid w:val="002408B8"/>
    <w:rsid w:val="002410FD"/>
    <w:rsid w:val="0024138F"/>
    <w:rsid w:val="002414F8"/>
    <w:rsid w:val="002431BE"/>
    <w:rsid w:val="0027320F"/>
    <w:rsid w:val="00274C00"/>
    <w:rsid w:val="00285384"/>
    <w:rsid w:val="002869FD"/>
    <w:rsid w:val="00293853"/>
    <w:rsid w:val="002947E4"/>
    <w:rsid w:val="0029617A"/>
    <w:rsid w:val="00296725"/>
    <w:rsid w:val="002967AE"/>
    <w:rsid w:val="002A6E0F"/>
    <w:rsid w:val="002B0CA1"/>
    <w:rsid w:val="002D2F5A"/>
    <w:rsid w:val="002D3AE1"/>
    <w:rsid w:val="002D62A1"/>
    <w:rsid w:val="002D7694"/>
    <w:rsid w:val="002E574E"/>
    <w:rsid w:val="002F1358"/>
    <w:rsid w:val="002F1B81"/>
    <w:rsid w:val="003047B3"/>
    <w:rsid w:val="003119C7"/>
    <w:rsid w:val="00311D71"/>
    <w:rsid w:val="003127CC"/>
    <w:rsid w:val="00331454"/>
    <w:rsid w:val="00337BFC"/>
    <w:rsid w:val="0034135D"/>
    <w:rsid w:val="003414CD"/>
    <w:rsid w:val="0036115B"/>
    <w:rsid w:val="0036641A"/>
    <w:rsid w:val="0037343A"/>
    <w:rsid w:val="003844A0"/>
    <w:rsid w:val="0038533B"/>
    <w:rsid w:val="0039686D"/>
    <w:rsid w:val="0039795C"/>
    <w:rsid w:val="003A4513"/>
    <w:rsid w:val="003A5B35"/>
    <w:rsid w:val="003B342C"/>
    <w:rsid w:val="003B427B"/>
    <w:rsid w:val="003B5ED1"/>
    <w:rsid w:val="003C6F08"/>
    <w:rsid w:val="003D43BE"/>
    <w:rsid w:val="003E11D0"/>
    <w:rsid w:val="003E1AD3"/>
    <w:rsid w:val="003E2F09"/>
    <w:rsid w:val="003E471F"/>
    <w:rsid w:val="003F36F5"/>
    <w:rsid w:val="003F4293"/>
    <w:rsid w:val="003F6412"/>
    <w:rsid w:val="00401265"/>
    <w:rsid w:val="00401B89"/>
    <w:rsid w:val="0041517C"/>
    <w:rsid w:val="00417813"/>
    <w:rsid w:val="00420456"/>
    <w:rsid w:val="00424E9E"/>
    <w:rsid w:val="004304E9"/>
    <w:rsid w:val="00436261"/>
    <w:rsid w:val="004365A2"/>
    <w:rsid w:val="00436699"/>
    <w:rsid w:val="00437F24"/>
    <w:rsid w:val="00442A77"/>
    <w:rsid w:val="004440EF"/>
    <w:rsid w:val="00464222"/>
    <w:rsid w:val="004709B4"/>
    <w:rsid w:val="00476427"/>
    <w:rsid w:val="0048238A"/>
    <w:rsid w:val="0048433B"/>
    <w:rsid w:val="00486B69"/>
    <w:rsid w:val="00486F5A"/>
    <w:rsid w:val="00490E09"/>
    <w:rsid w:val="004A4845"/>
    <w:rsid w:val="004A4B5E"/>
    <w:rsid w:val="004B05FC"/>
    <w:rsid w:val="004B0D61"/>
    <w:rsid w:val="004C6604"/>
    <w:rsid w:val="004C7C2C"/>
    <w:rsid w:val="004D0DBA"/>
    <w:rsid w:val="004D39EA"/>
    <w:rsid w:val="004D61CB"/>
    <w:rsid w:val="004E36C1"/>
    <w:rsid w:val="004E426D"/>
    <w:rsid w:val="004E46FE"/>
    <w:rsid w:val="00503E48"/>
    <w:rsid w:val="00510459"/>
    <w:rsid w:val="0053389A"/>
    <w:rsid w:val="00545002"/>
    <w:rsid w:val="005474A7"/>
    <w:rsid w:val="00551776"/>
    <w:rsid w:val="00553343"/>
    <w:rsid w:val="00555847"/>
    <w:rsid w:val="0055624A"/>
    <w:rsid w:val="00556FA3"/>
    <w:rsid w:val="00561F81"/>
    <w:rsid w:val="00565FFF"/>
    <w:rsid w:val="0057020D"/>
    <w:rsid w:val="005761F9"/>
    <w:rsid w:val="0058047B"/>
    <w:rsid w:val="00585A7F"/>
    <w:rsid w:val="00595F70"/>
    <w:rsid w:val="00596587"/>
    <w:rsid w:val="005A0FD2"/>
    <w:rsid w:val="005A4D79"/>
    <w:rsid w:val="005C4F8B"/>
    <w:rsid w:val="005D38DF"/>
    <w:rsid w:val="005E21A6"/>
    <w:rsid w:val="005E2A9C"/>
    <w:rsid w:val="005E2FB9"/>
    <w:rsid w:val="0060352E"/>
    <w:rsid w:val="0060795F"/>
    <w:rsid w:val="006203D8"/>
    <w:rsid w:val="00634BFE"/>
    <w:rsid w:val="00643A81"/>
    <w:rsid w:val="00644200"/>
    <w:rsid w:val="00644EA2"/>
    <w:rsid w:val="0064547C"/>
    <w:rsid w:val="00652545"/>
    <w:rsid w:val="006531FA"/>
    <w:rsid w:val="00657645"/>
    <w:rsid w:val="00663625"/>
    <w:rsid w:val="00667D00"/>
    <w:rsid w:val="006735CA"/>
    <w:rsid w:val="00677CA1"/>
    <w:rsid w:val="00684AA2"/>
    <w:rsid w:val="00685A52"/>
    <w:rsid w:val="00692CB9"/>
    <w:rsid w:val="00694ACD"/>
    <w:rsid w:val="006978C0"/>
    <w:rsid w:val="006A2666"/>
    <w:rsid w:val="006A7BEE"/>
    <w:rsid w:val="006B1048"/>
    <w:rsid w:val="006C1E6E"/>
    <w:rsid w:val="006C5479"/>
    <w:rsid w:val="006D701B"/>
    <w:rsid w:val="006E4BB5"/>
    <w:rsid w:val="006F1BD9"/>
    <w:rsid w:val="00705CC1"/>
    <w:rsid w:val="0071191B"/>
    <w:rsid w:val="00717E7A"/>
    <w:rsid w:val="00723C6F"/>
    <w:rsid w:val="00724E99"/>
    <w:rsid w:val="007253AA"/>
    <w:rsid w:val="00725A78"/>
    <w:rsid w:val="00732E9A"/>
    <w:rsid w:val="0073387F"/>
    <w:rsid w:val="00734F29"/>
    <w:rsid w:val="00735ECD"/>
    <w:rsid w:val="00736AC7"/>
    <w:rsid w:val="007377CB"/>
    <w:rsid w:val="00740851"/>
    <w:rsid w:val="007422A3"/>
    <w:rsid w:val="007473E3"/>
    <w:rsid w:val="00747E42"/>
    <w:rsid w:val="00754CF3"/>
    <w:rsid w:val="00754E0F"/>
    <w:rsid w:val="00756C06"/>
    <w:rsid w:val="00774E53"/>
    <w:rsid w:val="00775BEA"/>
    <w:rsid w:val="007878DA"/>
    <w:rsid w:val="0079175F"/>
    <w:rsid w:val="007A1374"/>
    <w:rsid w:val="007A78C0"/>
    <w:rsid w:val="007B0746"/>
    <w:rsid w:val="007B1A8E"/>
    <w:rsid w:val="007B7363"/>
    <w:rsid w:val="007E313E"/>
    <w:rsid w:val="007E4C18"/>
    <w:rsid w:val="007E60CD"/>
    <w:rsid w:val="00800F37"/>
    <w:rsid w:val="00823A0F"/>
    <w:rsid w:val="0082451D"/>
    <w:rsid w:val="00824C1B"/>
    <w:rsid w:val="00824E50"/>
    <w:rsid w:val="00826CEE"/>
    <w:rsid w:val="008305B3"/>
    <w:rsid w:val="00840AC2"/>
    <w:rsid w:val="00842511"/>
    <w:rsid w:val="0084284C"/>
    <w:rsid w:val="008458D7"/>
    <w:rsid w:val="00846465"/>
    <w:rsid w:val="0085774A"/>
    <w:rsid w:val="008613C7"/>
    <w:rsid w:val="00861A45"/>
    <w:rsid w:val="00877392"/>
    <w:rsid w:val="00885E57"/>
    <w:rsid w:val="00893FFE"/>
    <w:rsid w:val="008A4D6B"/>
    <w:rsid w:val="008A629E"/>
    <w:rsid w:val="008A780C"/>
    <w:rsid w:val="008B6679"/>
    <w:rsid w:val="008C1BBD"/>
    <w:rsid w:val="008C3C3C"/>
    <w:rsid w:val="008C4F18"/>
    <w:rsid w:val="008D7D42"/>
    <w:rsid w:val="008E00FB"/>
    <w:rsid w:val="008E130D"/>
    <w:rsid w:val="008E4472"/>
    <w:rsid w:val="008E5D38"/>
    <w:rsid w:val="008E7333"/>
    <w:rsid w:val="008F58FE"/>
    <w:rsid w:val="00901CEB"/>
    <w:rsid w:val="00903242"/>
    <w:rsid w:val="0091119A"/>
    <w:rsid w:val="009131BB"/>
    <w:rsid w:val="009141B2"/>
    <w:rsid w:val="0092499E"/>
    <w:rsid w:val="009269FB"/>
    <w:rsid w:val="00936278"/>
    <w:rsid w:val="00940D62"/>
    <w:rsid w:val="00946FFD"/>
    <w:rsid w:val="009546C7"/>
    <w:rsid w:val="00956275"/>
    <w:rsid w:val="00956FA9"/>
    <w:rsid w:val="00967940"/>
    <w:rsid w:val="00984B46"/>
    <w:rsid w:val="00984C33"/>
    <w:rsid w:val="0098596A"/>
    <w:rsid w:val="00986E35"/>
    <w:rsid w:val="00997ABE"/>
    <w:rsid w:val="009A0E55"/>
    <w:rsid w:val="009A6C4B"/>
    <w:rsid w:val="009A7F64"/>
    <w:rsid w:val="009C5490"/>
    <w:rsid w:val="009E156D"/>
    <w:rsid w:val="009E1998"/>
    <w:rsid w:val="009E4186"/>
    <w:rsid w:val="009E4C17"/>
    <w:rsid w:val="009F04B5"/>
    <w:rsid w:val="00A015C5"/>
    <w:rsid w:val="00A037EC"/>
    <w:rsid w:val="00A06005"/>
    <w:rsid w:val="00A1294A"/>
    <w:rsid w:val="00A14EEB"/>
    <w:rsid w:val="00A162FF"/>
    <w:rsid w:val="00A2300F"/>
    <w:rsid w:val="00A2498E"/>
    <w:rsid w:val="00A31D96"/>
    <w:rsid w:val="00A35215"/>
    <w:rsid w:val="00A55452"/>
    <w:rsid w:val="00A639F0"/>
    <w:rsid w:val="00A64980"/>
    <w:rsid w:val="00A66807"/>
    <w:rsid w:val="00A737A9"/>
    <w:rsid w:val="00A76421"/>
    <w:rsid w:val="00A8060E"/>
    <w:rsid w:val="00A8329A"/>
    <w:rsid w:val="00A83CAC"/>
    <w:rsid w:val="00A97E14"/>
    <w:rsid w:val="00AA2DBD"/>
    <w:rsid w:val="00AA7C1F"/>
    <w:rsid w:val="00AB0E1F"/>
    <w:rsid w:val="00AB156E"/>
    <w:rsid w:val="00AB3EDD"/>
    <w:rsid w:val="00AB6B6B"/>
    <w:rsid w:val="00AD2B50"/>
    <w:rsid w:val="00AD5DE3"/>
    <w:rsid w:val="00AD69AA"/>
    <w:rsid w:val="00AF0402"/>
    <w:rsid w:val="00AF1AE2"/>
    <w:rsid w:val="00AF1C19"/>
    <w:rsid w:val="00B015D7"/>
    <w:rsid w:val="00B02B8F"/>
    <w:rsid w:val="00B058C4"/>
    <w:rsid w:val="00B059FE"/>
    <w:rsid w:val="00B0660A"/>
    <w:rsid w:val="00B06E18"/>
    <w:rsid w:val="00B07A73"/>
    <w:rsid w:val="00B150E7"/>
    <w:rsid w:val="00B16CCF"/>
    <w:rsid w:val="00B22F59"/>
    <w:rsid w:val="00B2315D"/>
    <w:rsid w:val="00B25999"/>
    <w:rsid w:val="00B25C4F"/>
    <w:rsid w:val="00B33C53"/>
    <w:rsid w:val="00B558F9"/>
    <w:rsid w:val="00B61E01"/>
    <w:rsid w:val="00B62E4C"/>
    <w:rsid w:val="00B63564"/>
    <w:rsid w:val="00B63886"/>
    <w:rsid w:val="00B71324"/>
    <w:rsid w:val="00B76948"/>
    <w:rsid w:val="00B84A2E"/>
    <w:rsid w:val="00B9066B"/>
    <w:rsid w:val="00B92E53"/>
    <w:rsid w:val="00B95B7C"/>
    <w:rsid w:val="00B979DC"/>
    <w:rsid w:val="00BA0A99"/>
    <w:rsid w:val="00BA4CFE"/>
    <w:rsid w:val="00BA7E8E"/>
    <w:rsid w:val="00BB4865"/>
    <w:rsid w:val="00BB7576"/>
    <w:rsid w:val="00BC3ACA"/>
    <w:rsid w:val="00BC6530"/>
    <w:rsid w:val="00BC7DAF"/>
    <w:rsid w:val="00BC7F5D"/>
    <w:rsid w:val="00BD212D"/>
    <w:rsid w:val="00BD3647"/>
    <w:rsid w:val="00BD6E3F"/>
    <w:rsid w:val="00BE4A30"/>
    <w:rsid w:val="00BF2B9B"/>
    <w:rsid w:val="00BF3F95"/>
    <w:rsid w:val="00BF46DD"/>
    <w:rsid w:val="00C05E56"/>
    <w:rsid w:val="00C23A20"/>
    <w:rsid w:val="00C267D6"/>
    <w:rsid w:val="00C27F6E"/>
    <w:rsid w:val="00C31980"/>
    <w:rsid w:val="00C33653"/>
    <w:rsid w:val="00C37FB0"/>
    <w:rsid w:val="00C41FD0"/>
    <w:rsid w:val="00C46F10"/>
    <w:rsid w:val="00C47DDF"/>
    <w:rsid w:val="00C47F59"/>
    <w:rsid w:val="00C50ED5"/>
    <w:rsid w:val="00C551E5"/>
    <w:rsid w:val="00C57593"/>
    <w:rsid w:val="00C610C5"/>
    <w:rsid w:val="00C62EBB"/>
    <w:rsid w:val="00C63BD6"/>
    <w:rsid w:val="00C72A18"/>
    <w:rsid w:val="00C73003"/>
    <w:rsid w:val="00C7319C"/>
    <w:rsid w:val="00C81E22"/>
    <w:rsid w:val="00C82B30"/>
    <w:rsid w:val="00C92450"/>
    <w:rsid w:val="00C934DA"/>
    <w:rsid w:val="00C956DC"/>
    <w:rsid w:val="00CA377F"/>
    <w:rsid w:val="00CB4C4A"/>
    <w:rsid w:val="00CB51E0"/>
    <w:rsid w:val="00CB5CF6"/>
    <w:rsid w:val="00CB6386"/>
    <w:rsid w:val="00CD2194"/>
    <w:rsid w:val="00CE2DA3"/>
    <w:rsid w:val="00D004C7"/>
    <w:rsid w:val="00D215D6"/>
    <w:rsid w:val="00D23CF5"/>
    <w:rsid w:val="00D2671B"/>
    <w:rsid w:val="00D3050A"/>
    <w:rsid w:val="00D57718"/>
    <w:rsid w:val="00D74946"/>
    <w:rsid w:val="00D752A0"/>
    <w:rsid w:val="00D76E70"/>
    <w:rsid w:val="00D80472"/>
    <w:rsid w:val="00D84432"/>
    <w:rsid w:val="00D85677"/>
    <w:rsid w:val="00D92161"/>
    <w:rsid w:val="00D956D4"/>
    <w:rsid w:val="00D9727E"/>
    <w:rsid w:val="00DA78FF"/>
    <w:rsid w:val="00DC27E8"/>
    <w:rsid w:val="00DC3B9D"/>
    <w:rsid w:val="00DC566F"/>
    <w:rsid w:val="00DC7B22"/>
    <w:rsid w:val="00DD1532"/>
    <w:rsid w:val="00DE54E3"/>
    <w:rsid w:val="00DE64C7"/>
    <w:rsid w:val="00DF2B4E"/>
    <w:rsid w:val="00DF49B9"/>
    <w:rsid w:val="00E227BF"/>
    <w:rsid w:val="00E23FC7"/>
    <w:rsid w:val="00E32E7D"/>
    <w:rsid w:val="00E36EB2"/>
    <w:rsid w:val="00E36F41"/>
    <w:rsid w:val="00E43649"/>
    <w:rsid w:val="00E47488"/>
    <w:rsid w:val="00E54358"/>
    <w:rsid w:val="00E63672"/>
    <w:rsid w:val="00E659B3"/>
    <w:rsid w:val="00E70CC2"/>
    <w:rsid w:val="00E73C32"/>
    <w:rsid w:val="00E925F3"/>
    <w:rsid w:val="00E948D1"/>
    <w:rsid w:val="00EA084B"/>
    <w:rsid w:val="00EC53B3"/>
    <w:rsid w:val="00ED1294"/>
    <w:rsid w:val="00ED5235"/>
    <w:rsid w:val="00EE2B82"/>
    <w:rsid w:val="00EE6FF6"/>
    <w:rsid w:val="00EE74AE"/>
    <w:rsid w:val="00EE77DC"/>
    <w:rsid w:val="00EF4945"/>
    <w:rsid w:val="00EF6693"/>
    <w:rsid w:val="00EF7936"/>
    <w:rsid w:val="00F052A8"/>
    <w:rsid w:val="00F063BD"/>
    <w:rsid w:val="00F11D14"/>
    <w:rsid w:val="00F20450"/>
    <w:rsid w:val="00F22240"/>
    <w:rsid w:val="00F37060"/>
    <w:rsid w:val="00F40360"/>
    <w:rsid w:val="00F40396"/>
    <w:rsid w:val="00F52760"/>
    <w:rsid w:val="00F530E0"/>
    <w:rsid w:val="00F56E04"/>
    <w:rsid w:val="00F60346"/>
    <w:rsid w:val="00F612BA"/>
    <w:rsid w:val="00F61C7B"/>
    <w:rsid w:val="00F733C1"/>
    <w:rsid w:val="00F7783C"/>
    <w:rsid w:val="00F77AE2"/>
    <w:rsid w:val="00F848BA"/>
    <w:rsid w:val="00F936E9"/>
    <w:rsid w:val="00FA0E80"/>
    <w:rsid w:val="00FA6795"/>
    <w:rsid w:val="00FB525E"/>
    <w:rsid w:val="00FB75BC"/>
    <w:rsid w:val="00FB7D3E"/>
    <w:rsid w:val="00FC2C80"/>
    <w:rsid w:val="00FC5125"/>
    <w:rsid w:val="00FD41C6"/>
    <w:rsid w:val="00FE3FE8"/>
    <w:rsid w:val="00FE772E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8A78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rsid w:val="008A78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75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C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EE6FF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lor">
    <w:name w:val="kolor"/>
    <w:basedOn w:val="Domylnaczcionkaakapitu"/>
    <w:rsid w:val="00BA0A99"/>
  </w:style>
  <w:style w:type="character" w:customStyle="1" w:styleId="tm6">
    <w:name w:val="tm6"/>
    <w:basedOn w:val="Domylnaczcionkaakapitu"/>
    <w:rsid w:val="002869FD"/>
  </w:style>
  <w:style w:type="character" w:styleId="Pogrubienie">
    <w:name w:val="Strong"/>
    <w:basedOn w:val="Domylnaczcionkaakapitu"/>
    <w:uiPriority w:val="22"/>
    <w:qFormat/>
    <w:rsid w:val="002869FD"/>
    <w:rPr>
      <w:b/>
      <w:bCs/>
    </w:rPr>
  </w:style>
  <w:style w:type="character" w:customStyle="1" w:styleId="tm7">
    <w:name w:val="tm7"/>
    <w:basedOn w:val="Domylnaczcionkaakapitu"/>
    <w:rsid w:val="002869FD"/>
  </w:style>
  <w:style w:type="character" w:customStyle="1" w:styleId="tm8">
    <w:name w:val="tm8"/>
    <w:basedOn w:val="Domylnaczcionkaakapitu"/>
    <w:rsid w:val="002869FD"/>
  </w:style>
  <w:style w:type="paragraph" w:styleId="Tekstpodstawowy2">
    <w:name w:val="Body Text 2"/>
    <w:basedOn w:val="Normalny"/>
    <w:link w:val="Tekstpodstawowy2Znak"/>
    <w:rsid w:val="007A13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A1374"/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Normalny"/>
    <w:next w:val="Normalny"/>
    <w:rsid w:val="00842511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42511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42511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42511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CE2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2DA3"/>
  </w:style>
  <w:style w:type="paragraph" w:styleId="NormalnyWeb">
    <w:name w:val="Normal (Web)"/>
    <w:basedOn w:val="Normalny"/>
    <w:uiPriority w:val="99"/>
    <w:unhideWhenUsed/>
    <w:rsid w:val="00C5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705CC1"/>
    <w:rPr>
      <w:sz w:val="22"/>
      <w:szCs w:val="22"/>
      <w:lang w:val="en-GB" w:eastAsia="en-US"/>
    </w:rPr>
  </w:style>
  <w:style w:type="character" w:customStyle="1" w:styleId="ListagwnaZnak">
    <w:name w:val="Lista główna Znak"/>
    <w:link w:val="Listagwna"/>
    <w:locked/>
    <w:rsid w:val="00CD2194"/>
    <w:rPr>
      <w:rFonts w:ascii="Calibri" w:eastAsia="TTE24D8F18t00" w:hAnsi="Calibri" w:cs="Calibri"/>
      <w:lang w:eastAsia="en-US" w:bidi="en-US"/>
    </w:rPr>
  </w:style>
  <w:style w:type="paragraph" w:customStyle="1" w:styleId="Listagwna">
    <w:name w:val="Lista główna"/>
    <w:basedOn w:val="Akapitzlist"/>
    <w:link w:val="ListagwnaZnak"/>
    <w:qFormat/>
    <w:rsid w:val="00CD2194"/>
    <w:pPr>
      <w:spacing w:after="120" w:line="276" w:lineRule="auto"/>
      <w:ind w:left="0"/>
      <w:jc w:val="both"/>
    </w:pPr>
    <w:rPr>
      <w:rFonts w:ascii="Calibri" w:eastAsia="TTE24D8F18t00" w:hAnsi="Calibri" w:cs="Calibri"/>
      <w:sz w:val="22"/>
      <w:szCs w:val="22"/>
      <w:lang w:val="pl-PL" w:eastAsia="en-US" w:bidi="en-US"/>
    </w:rPr>
  </w:style>
  <w:style w:type="paragraph" w:customStyle="1" w:styleId="Default">
    <w:name w:val="Default"/>
    <w:rsid w:val="000D0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8A78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rsid w:val="008A78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75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C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EE6FF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lor">
    <w:name w:val="kolor"/>
    <w:basedOn w:val="Domylnaczcionkaakapitu"/>
    <w:rsid w:val="00BA0A99"/>
  </w:style>
  <w:style w:type="character" w:customStyle="1" w:styleId="tm6">
    <w:name w:val="tm6"/>
    <w:basedOn w:val="Domylnaczcionkaakapitu"/>
    <w:rsid w:val="002869FD"/>
  </w:style>
  <w:style w:type="character" w:styleId="Pogrubienie">
    <w:name w:val="Strong"/>
    <w:basedOn w:val="Domylnaczcionkaakapitu"/>
    <w:uiPriority w:val="22"/>
    <w:qFormat/>
    <w:rsid w:val="002869FD"/>
    <w:rPr>
      <w:b/>
      <w:bCs/>
    </w:rPr>
  </w:style>
  <w:style w:type="character" w:customStyle="1" w:styleId="tm7">
    <w:name w:val="tm7"/>
    <w:basedOn w:val="Domylnaczcionkaakapitu"/>
    <w:rsid w:val="002869FD"/>
  </w:style>
  <w:style w:type="character" w:customStyle="1" w:styleId="tm8">
    <w:name w:val="tm8"/>
    <w:basedOn w:val="Domylnaczcionkaakapitu"/>
    <w:rsid w:val="002869FD"/>
  </w:style>
  <w:style w:type="paragraph" w:styleId="Tekstpodstawowy2">
    <w:name w:val="Body Text 2"/>
    <w:basedOn w:val="Normalny"/>
    <w:link w:val="Tekstpodstawowy2Znak"/>
    <w:rsid w:val="007A13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A1374"/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Normalny"/>
    <w:next w:val="Normalny"/>
    <w:rsid w:val="00842511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42511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42511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42511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CE2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2DA3"/>
  </w:style>
  <w:style w:type="paragraph" w:styleId="NormalnyWeb">
    <w:name w:val="Normal (Web)"/>
    <w:basedOn w:val="Normalny"/>
    <w:uiPriority w:val="99"/>
    <w:unhideWhenUsed/>
    <w:rsid w:val="00C5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705CC1"/>
    <w:rPr>
      <w:sz w:val="22"/>
      <w:szCs w:val="22"/>
      <w:lang w:val="en-GB" w:eastAsia="en-US"/>
    </w:rPr>
  </w:style>
  <w:style w:type="character" w:customStyle="1" w:styleId="ListagwnaZnak">
    <w:name w:val="Lista główna Znak"/>
    <w:link w:val="Listagwna"/>
    <w:locked/>
    <w:rsid w:val="00CD2194"/>
    <w:rPr>
      <w:rFonts w:ascii="Calibri" w:eastAsia="TTE24D8F18t00" w:hAnsi="Calibri" w:cs="Calibri"/>
      <w:lang w:eastAsia="en-US" w:bidi="en-US"/>
    </w:rPr>
  </w:style>
  <w:style w:type="paragraph" w:customStyle="1" w:styleId="Listagwna">
    <w:name w:val="Lista główna"/>
    <w:basedOn w:val="Akapitzlist"/>
    <w:link w:val="ListagwnaZnak"/>
    <w:qFormat/>
    <w:rsid w:val="00CD2194"/>
    <w:pPr>
      <w:spacing w:after="120" w:line="276" w:lineRule="auto"/>
      <w:ind w:left="0"/>
      <w:jc w:val="both"/>
    </w:pPr>
    <w:rPr>
      <w:rFonts w:ascii="Calibri" w:eastAsia="TTE24D8F18t00" w:hAnsi="Calibri" w:cs="Calibri"/>
      <w:sz w:val="22"/>
      <w:szCs w:val="22"/>
      <w:lang w:val="pl-PL" w:eastAsia="en-US" w:bidi="en-US"/>
    </w:rPr>
  </w:style>
  <w:style w:type="paragraph" w:customStyle="1" w:styleId="Default">
    <w:name w:val="Default"/>
    <w:rsid w:val="000D0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B7F9-196A-450E-A1F6-5FC10AA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aparz</cp:lastModifiedBy>
  <cp:revision>6</cp:revision>
  <cp:lastPrinted>2022-04-11T10:07:00Z</cp:lastPrinted>
  <dcterms:created xsi:type="dcterms:W3CDTF">2022-03-10T07:39:00Z</dcterms:created>
  <dcterms:modified xsi:type="dcterms:W3CDTF">2022-04-11T10:23:00Z</dcterms:modified>
</cp:coreProperties>
</file>